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7B" w:rsidRDefault="00620D7B" w:rsidP="00620D7B">
      <w:pPr>
        <w:ind w:left="0" w:firstLine="0"/>
      </w:pPr>
    </w:p>
    <w:p w:rsidR="00620D7B" w:rsidRPr="00620D7B" w:rsidRDefault="00620D7B" w:rsidP="00620D7B">
      <w:pPr>
        <w:ind w:left="0" w:firstLine="0"/>
        <w:rPr>
          <w:b/>
        </w:rPr>
      </w:pPr>
      <w:r w:rsidRPr="00620D7B">
        <w:rPr>
          <w:b/>
        </w:rPr>
        <w:t xml:space="preserve">Vzor průkazu </w:t>
      </w:r>
      <w:proofErr w:type="spellStart"/>
      <w:r w:rsidRPr="00620D7B">
        <w:rPr>
          <w:b/>
        </w:rPr>
        <w:t>preventisty</w:t>
      </w:r>
      <w:proofErr w:type="spellEnd"/>
    </w:p>
    <w:p w:rsidR="00620D7B" w:rsidRDefault="00620D7B" w:rsidP="00620D7B">
      <w:pPr>
        <w:ind w:left="0" w:firstLine="0"/>
      </w:pPr>
    </w:p>
    <w:p w:rsidR="00620D7B" w:rsidRDefault="00620D7B" w:rsidP="00620D7B">
      <w:pPr>
        <w:ind w:left="0" w:firstLine="0"/>
      </w:pPr>
      <w:r>
        <w:t>Strana 1</w:t>
      </w:r>
      <w:r>
        <w:tab/>
      </w:r>
      <w:r>
        <w:tab/>
      </w:r>
      <w:r>
        <w:tab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</w:tblGrid>
      <w:tr w:rsidR="00620D7B" w:rsidTr="0073452F">
        <w:trPr>
          <w:trHeight w:val="5171"/>
        </w:trPr>
        <w:tc>
          <w:tcPr>
            <w:tcW w:w="3769" w:type="dxa"/>
          </w:tcPr>
          <w:p w:rsidR="00620D7B" w:rsidRPr="00337F55" w:rsidRDefault="00620D7B" w:rsidP="00620D7B">
            <w:pPr>
              <w:spacing w:after="0"/>
              <w:ind w:left="-10" w:firstLine="0"/>
              <w:jc w:val="center"/>
              <w:rPr>
                <w:sz w:val="20"/>
              </w:rPr>
            </w:pPr>
          </w:p>
          <w:p w:rsidR="00620D7B" w:rsidRPr="00337F55" w:rsidRDefault="00337F55" w:rsidP="00620D7B">
            <w:pPr>
              <w:spacing w:after="0"/>
              <w:ind w:left="-1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DRUŽENÍ HASIČŮ</w:t>
            </w:r>
            <w:r w:rsidR="00620D7B" w:rsidRPr="00337F5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    ČECH</w:t>
            </w:r>
            <w:r w:rsidR="00620D7B" w:rsidRPr="00337F55">
              <w:rPr>
                <w:b/>
                <w:szCs w:val="24"/>
              </w:rPr>
              <w:t>, M</w:t>
            </w:r>
            <w:r>
              <w:rPr>
                <w:b/>
                <w:szCs w:val="24"/>
              </w:rPr>
              <w:t>ORAVY</w:t>
            </w:r>
            <w:r w:rsidR="00620D7B" w:rsidRPr="00337F55">
              <w:rPr>
                <w:b/>
                <w:szCs w:val="24"/>
              </w:rPr>
              <w:t xml:space="preserve"> a S</w:t>
            </w:r>
            <w:r>
              <w:rPr>
                <w:b/>
                <w:szCs w:val="24"/>
              </w:rPr>
              <w:t>LEZSKA</w:t>
            </w:r>
            <w:bookmarkStart w:id="0" w:name="_GoBack"/>
            <w:bookmarkEnd w:id="0"/>
          </w:p>
          <w:p w:rsidR="00337F55" w:rsidRPr="00337F55" w:rsidRDefault="00337F55" w:rsidP="00620D7B">
            <w:pPr>
              <w:spacing w:after="0"/>
              <w:ind w:left="-10" w:firstLine="0"/>
              <w:jc w:val="center"/>
              <w:rPr>
                <w:sz w:val="20"/>
              </w:rPr>
            </w:pPr>
          </w:p>
          <w:p w:rsidR="00620D7B" w:rsidRDefault="006874C7" w:rsidP="00620D7B">
            <w:pPr>
              <w:spacing w:after="0"/>
              <w:ind w:left="-10" w:firstLine="0"/>
              <w:jc w:val="center"/>
            </w:pPr>
            <w:r w:rsidRPr="006874C7">
              <w:t>OSH/KSH</w:t>
            </w:r>
            <w:r>
              <w:t xml:space="preserve"> </w:t>
            </w:r>
            <w:r>
              <w:rPr>
                <w:vertAlign w:val="subscript"/>
              </w:rPr>
              <w:t>…………….………</w:t>
            </w:r>
            <w:proofErr w:type="gramStart"/>
            <w:r>
              <w:rPr>
                <w:vertAlign w:val="subscript"/>
              </w:rPr>
              <w:t>…..</w:t>
            </w:r>
            <w:r w:rsidR="00254229">
              <w:rPr>
                <w:vertAlign w:val="subscript"/>
              </w:rPr>
              <w:t>..............</w:t>
            </w:r>
            <w:proofErr w:type="gramEnd"/>
          </w:p>
          <w:p w:rsidR="006874C7" w:rsidRPr="00337F55" w:rsidRDefault="006874C7" w:rsidP="00620D7B">
            <w:pPr>
              <w:spacing w:after="0"/>
              <w:ind w:left="-10" w:firstLine="0"/>
              <w:jc w:val="center"/>
              <w:rPr>
                <w:sz w:val="20"/>
              </w:rPr>
            </w:pPr>
          </w:p>
          <w:p w:rsidR="00620D7B" w:rsidRPr="00620D7B" w:rsidRDefault="00620D7B" w:rsidP="00620D7B">
            <w:pPr>
              <w:spacing w:after="0"/>
              <w:ind w:left="-10" w:firstLine="0"/>
              <w:jc w:val="center"/>
              <w:rPr>
                <w:b/>
              </w:rPr>
            </w:pPr>
            <w:r w:rsidRPr="00620D7B">
              <w:rPr>
                <w:b/>
              </w:rPr>
              <w:t>PRŮKAZ PREVENTISTY</w:t>
            </w:r>
          </w:p>
          <w:p w:rsidR="00620D7B" w:rsidRPr="00337F55" w:rsidRDefault="00620D7B" w:rsidP="00620D7B">
            <w:pPr>
              <w:ind w:left="-10" w:firstLine="0"/>
              <w:jc w:val="center"/>
              <w:rPr>
                <w:sz w:val="16"/>
                <w:szCs w:val="16"/>
              </w:rPr>
            </w:pPr>
          </w:p>
          <w:p w:rsidR="00620D7B" w:rsidRPr="00337F55" w:rsidRDefault="00620D7B" w:rsidP="00620D7B">
            <w:pPr>
              <w:ind w:left="-10" w:firstLine="0"/>
              <w:rPr>
                <w:sz w:val="16"/>
                <w:szCs w:val="16"/>
              </w:rPr>
            </w:pPr>
          </w:p>
          <w:p w:rsidR="00620D7B" w:rsidRDefault="00620D7B" w:rsidP="00620D7B">
            <w:pPr>
              <w:ind w:left="-10" w:firstLine="0"/>
            </w:pPr>
          </w:p>
          <w:p w:rsidR="00620D7B" w:rsidRDefault="00620D7B" w:rsidP="00337F55">
            <w:pPr>
              <w:ind w:left="0" w:firstLine="0"/>
            </w:pPr>
          </w:p>
          <w:p w:rsidR="006874C7" w:rsidRDefault="006874C7" w:rsidP="006874C7">
            <w:pPr>
              <w:spacing w:after="0"/>
              <w:ind w:left="-10" w:firstLine="0"/>
              <w:jc w:val="center"/>
              <w:rPr>
                <w:vertAlign w:val="subscript"/>
              </w:rPr>
            </w:pPr>
            <w:r w:rsidRPr="00C71A2A">
              <w:rPr>
                <w:b/>
                <w:noProof/>
                <w:sz w:val="36"/>
                <w:szCs w:val="36"/>
                <w:lang w:eastAsia="cs-CZ"/>
              </w:rPr>
              <w:drawing>
                <wp:anchor distT="0" distB="0" distL="114935" distR="114935" simplePos="0" relativeHeight="251659264" behindDoc="0" locked="0" layoutInCell="1" allowOverlap="1" wp14:anchorId="60D9507E" wp14:editId="0BF1E04C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983615</wp:posOffset>
                  </wp:positionV>
                  <wp:extent cx="946150" cy="850265"/>
                  <wp:effectExtent l="0" t="0" r="6350" b="698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50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>………………………………</w:t>
            </w:r>
            <w:r w:rsidR="00254229">
              <w:rPr>
                <w:vertAlign w:val="subscript"/>
              </w:rPr>
              <w:t>.........</w:t>
            </w:r>
            <w:r>
              <w:rPr>
                <w:vertAlign w:val="subscript"/>
              </w:rPr>
              <w:t>.</w:t>
            </w:r>
          </w:p>
          <w:p w:rsidR="00620D7B" w:rsidRDefault="006874C7" w:rsidP="006874C7">
            <w:pPr>
              <w:spacing w:after="0"/>
              <w:ind w:left="-10" w:firstLine="0"/>
              <w:jc w:val="center"/>
              <w:rPr>
                <w:sz w:val="16"/>
              </w:rPr>
            </w:pPr>
            <w:r w:rsidRPr="006874C7">
              <w:rPr>
                <w:sz w:val="16"/>
              </w:rPr>
              <w:t>jméno a příjmení</w:t>
            </w:r>
          </w:p>
          <w:p w:rsidR="00EE1CEB" w:rsidRPr="006874C7" w:rsidRDefault="00EE1CEB" w:rsidP="006874C7">
            <w:pPr>
              <w:spacing w:after="0"/>
              <w:ind w:left="-10" w:firstLine="0"/>
              <w:jc w:val="center"/>
              <w:rPr>
                <w:sz w:val="16"/>
              </w:rPr>
            </w:pPr>
          </w:p>
          <w:p w:rsidR="006874C7" w:rsidRDefault="00EE1CEB" w:rsidP="00EE1CEB">
            <w:pPr>
              <w:spacing w:after="0"/>
              <w:ind w:left="0" w:firstLine="0"/>
              <w:jc w:val="center"/>
              <w:rPr>
                <w:sz w:val="16"/>
              </w:rPr>
            </w:pPr>
            <w:r>
              <w:rPr>
                <w:vertAlign w:val="subscript"/>
              </w:rPr>
              <w:t>………………                  ………………..</w:t>
            </w:r>
          </w:p>
          <w:p w:rsidR="00EE1CEB" w:rsidRPr="00EE1CEB" w:rsidRDefault="00EE1CEB" w:rsidP="00EE1CEB">
            <w:pPr>
              <w:spacing w:after="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   </w:t>
            </w:r>
            <w:proofErr w:type="gramStart"/>
            <w:r>
              <w:rPr>
                <w:sz w:val="16"/>
              </w:rPr>
              <w:t>narozen                           podpis</w:t>
            </w:r>
            <w:proofErr w:type="gramEnd"/>
            <w:r>
              <w:rPr>
                <w:sz w:val="16"/>
              </w:rPr>
              <w:t xml:space="preserve"> držitele</w:t>
            </w:r>
          </w:p>
          <w:p w:rsidR="00620D7B" w:rsidRDefault="006874C7" w:rsidP="006874C7">
            <w:pPr>
              <w:spacing w:after="0"/>
              <w:ind w:left="0" w:firstLine="0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……………</w:t>
            </w:r>
            <w:r w:rsidR="000105A4">
              <w:rPr>
                <w:vertAlign w:val="subscript"/>
              </w:rPr>
              <w:t>………… / …</w:t>
            </w:r>
            <w:proofErr w:type="gramStart"/>
            <w:r w:rsidR="000105A4">
              <w:rPr>
                <w:vertAlign w:val="subscript"/>
              </w:rPr>
              <w:t>…..</w:t>
            </w:r>
            <w:r>
              <w:rPr>
                <w:vertAlign w:val="subscript"/>
              </w:rPr>
              <w:t>…</w:t>
            </w:r>
            <w:proofErr w:type="gramEnd"/>
            <w:r>
              <w:rPr>
                <w:vertAlign w:val="subscript"/>
              </w:rPr>
              <w:t>………………</w:t>
            </w:r>
          </w:p>
          <w:p w:rsidR="00620D7B" w:rsidRPr="0073452F" w:rsidRDefault="00254229" w:rsidP="00254229">
            <w:pPr>
              <w:spacing w:after="0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                 </w:t>
            </w:r>
            <w:r w:rsidR="006874C7" w:rsidRPr="006874C7">
              <w:rPr>
                <w:sz w:val="16"/>
              </w:rPr>
              <w:t>SDH</w:t>
            </w:r>
            <w:r w:rsidR="000105A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</w:t>
            </w:r>
            <w:r w:rsidR="000105A4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      </w:t>
            </w:r>
            <w:r w:rsidR="000105A4">
              <w:rPr>
                <w:sz w:val="16"/>
              </w:rPr>
              <w:t>č</w:t>
            </w:r>
            <w:r w:rsidR="00337F55">
              <w:rPr>
                <w:sz w:val="16"/>
              </w:rPr>
              <w:t>íslo</w:t>
            </w:r>
            <w:r w:rsidR="000105A4">
              <w:rPr>
                <w:sz w:val="16"/>
              </w:rPr>
              <w:t xml:space="preserve"> člen. </w:t>
            </w:r>
            <w:proofErr w:type="gramStart"/>
            <w:r w:rsidR="000105A4">
              <w:rPr>
                <w:sz w:val="16"/>
              </w:rPr>
              <w:t>průkazu</w:t>
            </w:r>
            <w:proofErr w:type="gramEnd"/>
            <w:r w:rsidR="006874C7" w:rsidRPr="006874C7">
              <w:rPr>
                <w:sz w:val="16"/>
              </w:rPr>
              <w:t xml:space="preserve"> </w:t>
            </w:r>
          </w:p>
        </w:tc>
      </w:tr>
    </w:tbl>
    <w:p w:rsidR="00620D7B" w:rsidRDefault="00620D7B" w:rsidP="00620D7B">
      <w:pPr>
        <w:ind w:left="0" w:firstLine="0"/>
      </w:pPr>
    </w:p>
    <w:p w:rsidR="00AD45FB" w:rsidRDefault="00757E14" w:rsidP="00620D7B">
      <w:pPr>
        <w:ind w:left="0" w:firstLine="0"/>
      </w:pPr>
      <w:r>
        <w:t>Strana 3 a 4</w:t>
      </w:r>
      <w:r w:rsidR="00AD45FB">
        <w:tab/>
      </w:r>
      <w:r w:rsidR="00AD45FB">
        <w:tab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8"/>
      </w:tblGrid>
      <w:tr w:rsidR="00757E14" w:rsidTr="00F14553">
        <w:trPr>
          <w:trHeight w:val="4692"/>
        </w:trPr>
        <w:tc>
          <w:tcPr>
            <w:tcW w:w="3868" w:type="dxa"/>
          </w:tcPr>
          <w:p w:rsidR="00757E14" w:rsidRDefault="00757E14" w:rsidP="00757E14">
            <w:pPr>
              <w:spacing w:after="0"/>
              <w:ind w:left="60" w:firstLine="0"/>
              <w:jc w:val="center"/>
              <w:rPr>
                <w:sz w:val="16"/>
              </w:rPr>
            </w:pPr>
          </w:p>
          <w:p w:rsidR="00757E14" w:rsidRDefault="00757E14" w:rsidP="00757E14">
            <w:pPr>
              <w:spacing w:after="0"/>
              <w:ind w:left="60" w:firstLine="0"/>
              <w:jc w:val="center"/>
              <w:rPr>
                <w:sz w:val="16"/>
              </w:rPr>
            </w:pPr>
          </w:p>
          <w:p w:rsidR="00757E14" w:rsidRPr="00337F55" w:rsidRDefault="00254229" w:rsidP="00757E14">
            <w:pPr>
              <w:spacing w:after="0"/>
              <w:ind w:left="60" w:firstLine="0"/>
              <w:jc w:val="center"/>
              <w:rPr>
                <w:b/>
                <w:sz w:val="18"/>
                <w:szCs w:val="18"/>
              </w:rPr>
            </w:pPr>
            <w:r w:rsidRPr="00337F55">
              <w:rPr>
                <w:b/>
                <w:sz w:val="18"/>
                <w:szCs w:val="18"/>
              </w:rPr>
              <w:t>Z</w:t>
            </w:r>
            <w:r w:rsidR="00757E14" w:rsidRPr="00337F55">
              <w:rPr>
                <w:b/>
                <w:sz w:val="18"/>
                <w:szCs w:val="18"/>
              </w:rPr>
              <w:t>áznam o účasti na odborném semináři</w:t>
            </w:r>
          </w:p>
          <w:p w:rsidR="00F14553" w:rsidRPr="00A052F7" w:rsidRDefault="00F14553" w:rsidP="00757E14">
            <w:pPr>
              <w:spacing w:after="0"/>
              <w:ind w:left="60" w:firstLine="0"/>
              <w:jc w:val="center"/>
              <w:rPr>
                <w:sz w:val="20"/>
              </w:rPr>
            </w:pPr>
          </w:p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1985"/>
            </w:tblGrid>
            <w:tr w:rsidR="00757E14" w:rsidTr="00337F55">
              <w:trPr>
                <w:trHeight w:val="252"/>
              </w:trPr>
              <w:tc>
                <w:tcPr>
                  <w:tcW w:w="1611" w:type="dxa"/>
                </w:tcPr>
                <w:p w:rsidR="00757E14" w:rsidRPr="00CD5FFB" w:rsidRDefault="00254229" w:rsidP="00D70ADF">
                  <w:pPr>
                    <w:ind w:left="292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</w:t>
                  </w:r>
                  <w:r w:rsidR="00757E14">
                    <w:rPr>
                      <w:sz w:val="16"/>
                    </w:rPr>
                    <w:t>atum</w:t>
                  </w: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odpis administrátora</w:t>
                  </w:r>
                </w:p>
              </w:tc>
            </w:tr>
            <w:tr w:rsidR="00757E14" w:rsidTr="00337F55">
              <w:trPr>
                <w:trHeight w:val="313"/>
              </w:trPr>
              <w:tc>
                <w:tcPr>
                  <w:tcW w:w="1611" w:type="dxa"/>
                </w:tcPr>
                <w:p w:rsidR="00757E14" w:rsidRPr="00CD5FFB" w:rsidRDefault="00757E14" w:rsidP="00D70ADF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757E14" w:rsidTr="00337F55">
              <w:trPr>
                <w:trHeight w:val="325"/>
              </w:trPr>
              <w:tc>
                <w:tcPr>
                  <w:tcW w:w="1611" w:type="dxa"/>
                </w:tcPr>
                <w:p w:rsidR="00757E14" w:rsidRDefault="00757E14" w:rsidP="00D70ADF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757E14" w:rsidTr="00337F55">
              <w:trPr>
                <w:trHeight w:val="325"/>
              </w:trPr>
              <w:tc>
                <w:tcPr>
                  <w:tcW w:w="1611" w:type="dxa"/>
                </w:tcPr>
                <w:p w:rsidR="00757E14" w:rsidRDefault="00757E14" w:rsidP="00D70ADF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757E14" w:rsidTr="00337F55">
              <w:trPr>
                <w:trHeight w:val="325"/>
              </w:trPr>
              <w:tc>
                <w:tcPr>
                  <w:tcW w:w="1611" w:type="dxa"/>
                </w:tcPr>
                <w:p w:rsidR="00757E14" w:rsidRDefault="00757E14" w:rsidP="00D70ADF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757E14" w:rsidTr="00337F55">
              <w:trPr>
                <w:trHeight w:val="325"/>
              </w:trPr>
              <w:tc>
                <w:tcPr>
                  <w:tcW w:w="1611" w:type="dxa"/>
                </w:tcPr>
                <w:p w:rsidR="00757E14" w:rsidRDefault="00757E14" w:rsidP="00D70ADF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985" w:type="dxa"/>
                </w:tcPr>
                <w:p w:rsidR="00757E14" w:rsidRPr="00CD5FFB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757E14" w:rsidTr="00337F55">
              <w:trPr>
                <w:trHeight w:val="570"/>
              </w:trPr>
              <w:tc>
                <w:tcPr>
                  <w:tcW w:w="1611" w:type="dxa"/>
                </w:tcPr>
                <w:p w:rsidR="00757E14" w:rsidRPr="007973B8" w:rsidRDefault="00757E14" w:rsidP="00D70ADF">
                  <w:pPr>
                    <w:spacing w:after="0"/>
                    <w:ind w:left="0" w:firstLine="0"/>
                    <w:jc w:val="center"/>
                  </w:pPr>
                  <w:r>
                    <w:rPr>
                      <w:sz w:val="16"/>
                    </w:rPr>
                    <w:t>Platnost odbornosti prodloužena</w:t>
                  </w:r>
                  <w:r>
                    <w:t xml:space="preserve"> ANO/NE</w:t>
                  </w:r>
                </w:p>
              </w:tc>
              <w:tc>
                <w:tcPr>
                  <w:tcW w:w="1985" w:type="dxa"/>
                </w:tcPr>
                <w:p w:rsidR="00757E14" w:rsidRDefault="00757E14" w:rsidP="00D70ADF">
                  <w:pPr>
                    <w:ind w:left="0" w:firstLine="0"/>
                    <w:rPr>
                      <w:sz w:val="16"/>
                    </w:rPr>
                  </w:pPr>
                </w:p>
                <w:p w:rsidR="00757E14" w:rsidRPr="00CD5FFB" w:rsidRDefault="00757E14" w:rsidP="00D70ADF">
                  <w:pPr>
                    <w:spacing w:after="0"/>
                    <w:ind w:left="0"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atum, podpis, razítko</w:t>
                  </w:r>
                </w:p>
              </w:tc>
            </w:tr>
          </w:tbl>
          <w:p w:rsidR="00757E14" w:rsidRDefault="00757E14" w:rsidP="00757E14"/>
        </w:tc>
      </w:tr>
    </w:tbl>
    <w:p w:rsidR="006874C7" w:rsidRDefault="00AD45FB" w:rsidP="006874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57E14" w:rsidRDefault="00757E14" w:rsidP="00620D7B">
      <w:pPr>
        <w:ind w:left="357" w:firstLine="0"/>
        <w:rPr>
          <w:sz w:val="20"/>
        </w:rPr>
      </w:pPr>
    </w:p>
    <w:p w:rsidR="00620D7B" w:rsidRPr="00620D7B" w:rsidRDefault="00620D7B" w:rsidP="00620D7B">
      <w:pPr>
        <w:ind w:left="357" w:firstLine="0"/>
        <w:rPr>
          <w:sz w:val="22"/>
        </w:rPr>
      </w:pPr>
      <w:r>
        <w:rPr>
          <w:sz w:val="20"/>
        </w:rPr>
        <w:lastRenderedPageBreak/>
        <w:t xml:space="preserve">Příloha č.5 k metodickému pokynu starosty </w:t>
      </w:r>
      <w:r w:rsidR="00B63B03">
        <w:rPr>
          <w:sz w:val="20"/>
        </w:rPr>
        <w:t xml:space="preserve"> </w:t>
      </w:r>
      <w:r>
        <w:rPr>
          <w:sz w:val="20"/>
        </w:rPr>
        <w:t xml:space="preserve">SH ČMS č. </w:t>
      </w:r>
      <w:r w:rsidR="00B63B03">
        <w:rPr>
          <w:sz w:val="20"/>
        </w:rPr>
        <w:t xml:space="preserve">3/2016 </w:t>
      </w:r>
      <w:r>
        <w:rPr>
          <w:sz w:val="20"/>
        </w:rPr>
        <w:t xml:space="preserve">ze dne </w:t>
      </w:r>
      <w:r w:rsidR="00B63B03">
        <w:rPr>
          <w:sz w:val="20"/>
        </w:rPr>
        <w:t>28. 1. 2016</w:t>
      </w:r>
    </w:p>
    <w:p w:rsidR="006874C7" w:rsidRDefault="00AD45FB" w:rsidP="006874C7">
      <w:r>
        <w:tab/>
      </w:r>
    </w:p>
    <w:p w:rsidR="006874C7" w:rsidRDefault="006874C7" w:rsidP="00A64611">
      <w:pPr>
        <w:spacing w:after="0"/>
        <w:ind w:left="0" w:firstLine="0"/>
      </w:pPr>
    </w:p>
    <w:p w:rsidR="00A64611" w:rsidRDefault="00620D7B" w:rsidP="00A64611">
      <w:pPr>
        <w:spacing w:after="0"/>
        <w:ind w:left="0" w:firstLine="0"/>
      </w:pPr>
      <w:r>
        <w:t>Strana 2</w:t>
      </w:r>
    </w:p>
    <w:p w:rsidR="00AD45FB" w:rsidRDefault="00AD45FB" w:rsidP="00A64611">
      <w:pPr>
        <w:spacing w:after="0"/>
        <w:ind w:left="0" w:firstLine="0"/>
      </w:pPr>
      <w:r>
        <w:tab/>
      </w:r>
    </w:p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</w:tblGrid>
      <w:tr w:rsidR="00620D7B" w:rsidTr="00CD5FFB">
        <w:trPr>
          <w:trHeight w:val="5115"/>
        </w:trPr>
        <w:tc>
          <w:tcPr>
            <w:tcW w:w="3706" w:type="dxa"/>
          </w:tcPr>
          <w:p w:rsidR="00254229" w:rsidRPr="00337F55" w:rsidRDefault="00CD5FFB" w:rsidP="00A052F7">
            <w:pPr>
              <w:spacing w:after="0"/>
              <w:ind w:left="60" w:firstLine="0"/>
              <w:jc w:val="center"/>
              <w:rPr>
                <w:b/>
                <w:sz w:val="17"/>
                <w:szCs w:val="17"/>
              </w:rPr>
            </w:pPr>
            <w:r w:rsidRPr="00337F55">
              <w:rPr>
                <w:b/>
                <w:sz w:val="17"/>
                <w:szCs w:val="17"/>
              </w:rPr>
              <w:t>Držitel tohoto p</w:t>
            </w:r>
            <w:r w:rsidR="00254229" w:rsidRPr="00337F55">
              <w:rPr>
                <w:b/>
                <w:sz w:val="17"/>
                <w:szCs w:val="17"/>
              </w:rPr>
              <w:t>růkazu je nositelem odbornosti</w:t>
            </w:r>
          </w:p>
          <w:p w:rsidR="00254229" w:rsidRPr="00A92487" w:rsidRDefault="00254229" w:rsidP="00254229">
            <w:pPr>
              <w:spacing w:after="0"/>
              <w:ind w:left="60" w:firstLine="0"/>
              <w:rPr>
                <w:sz w:val="12"/>
                <w:szCs w:val="12"/>
              </w:rPr>
            </w:pPr>
          </w:p>
          <w:p w:rsidR="00CD5FFB" w:rsidRDefault="00254229" w:rsidP="00254229">
            <w:pPr>
              <w:spacing w:after="0"/>
              <w:ind w:left="60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Preventista</w:t>
            </w:r>
            <w:proofErr w:type="spellEnd"/>
            <w:r>
              <w:rPr>
                <w:sz w:val="18"/>
              </w:rPr>
              <w:t xml:space="preserve"> SH ČMS </w:t>
            </w:r>
            <w:proofErr w:type="gramStart"/>
            <w:r>
              <w:rPr>
                <w:sz w:val="18"/>
              </w:rPr>
              <w:t>III.  datum</w:t>
            </w:r>
            <w:proofErr w:type="gramEnd"/>
            <w:r>
              <w:rPr>
                <w:sz w:val="18"/>
              </w:rPr>
              <w:t>: ...................</w:t>
            </w:r>
          </w:p>
          <w:p w:rsidR="00254229" w:rsidRPr="00A92487" w:rsidRDefault="00254229" w:rsidP="00254229">
            <w:pPr>
              <w:spacing w:after="0"/>
              <w:ind w:left="60" w:firstLine="0"/>
              <w:rPr>
                <w:sz w:val="12"/>
                <w:szCs w:val="12"/>
              </w:rPr>
            </w:pPr>
          </w:p>
          <w:p w:rsidR="00A92487" w:rsidRPr="00A92487" w:rsidRDefault="00A92487" w:rsidP="00A92487">
            <w:pPr>
              <w:spacing w:after="0"/>
              <w:ind w:left="60" w:firstLine="0"/>
              <w:rPr>
                <w:sz w:val="12"/>
                <w:szCs w:val="12"/>
              </w:rPr>
            </w:pPr>
            <w:r w:rsidRPr="00A92487"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A924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92487">
              <w:rPr>
                <w:sz w:val="12"/>
                <w:szCs w:val="12"/>
              </w:rPr>
              <w:t>………………………</w:t>
            </w:r>
          </w:p>
          <w:p w:rsidR="00A92487" w:rsidRDefault="00A92487" w:rsidP="00A92487">
            <w:pPr>
              <w:spacing w:after="0"/>
              <w:ind w:left="60" w:firstLine="0"/>
              <w:rPr>
                <w:sz w:val="12"/>
                <w:szCs w:val="12"/>
              </w:rPr>
            </w:pPr>
            <w:r w:rsidRPr="00A92487">
              <w:rPr>
                <w:sz w:val="12"/>
                <w:szCs w:val="12"/>
              </w:rPr>
              <w:t xml:space="preserve">                                            </w:t>
            </w:r>
            <w:r w:rsidR="0023120A">
              <w:rPr>
                <w:sz w:val="12"/>
                <w:szCs w:val="12"/>
              </w:rPr>
              <w:t xml:space="preserve">         Podpis předsedy zkušební komise</w:t>
            </w:r>
          </w:p>
          <w:p w:rsidR="00A92487" w:rsidRPr="00A92487" w:rsidRDefault="00A92487" w:rsidP="00A92487">
            <w:pPr>
              <w:spacing w:after="0"/>
              <w:ind w:left="60" w:firstLine="0"/>
              <w:rPr>
                <w:sz w:val="12"/>
                <w:szCs w:val="12"/>
              </w:rPr>
            </w:pPr>
          </w:p>
          <w:p w:rsidR="00CD5FFB" w:rsidRDefault="00A92487" w:rsidP="00254229">
            <w:pPr>
              <w:spacing w:after="0"/>
              <w:ind w:left="60" w:firstLine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eventista</w:t>
            </w:r>
            <w:proofErr w:type="spellEnd"/>
            <w:r>
              <w:rPr>
                <w:sz w:val="18"/>
                <w:szCs w:val="18"/>
              </w:rPr>
              <w:t xml:space="preserve">  SH</w:t>
            </w:r>
            <w:proofErr w:type="gramEnd"/>
            <w:r>
              <w:rPr>
                <w:sz w:val="18"/>
                <w:szCs w:val="18"/>
              </w:rPr>
              <w:t xml:space="preserve"> ČM</w:t>
            </w:r>
            <w:r w:rsidR="00254229" w:rsidRPr="00A92487">
              <w:rPr>
                <w:sz w:val="18"/>
                <w:szCs w:val="18"/>
              </w:rPr>
              <w:t xml:space="preserve"> II.   datum:  .........</w:t>
            </w:r>
            <w:r>
              <w:rPr>
                <w:sz w:val="18"/>
                <w:szCs w:val="18"/>
              </w:rPr>
              <w:t>...........</w:t>
            </w:r>
          </w:p>
          <w:p w:rsidR="00A92487" w:rsidRPr="00A92487" w:rsidRDefault="00A92487" w:rsidP="00254229">
            <w:pPr>
              <w:spacing w:after="0"/>
              <w:ind w:left="60" w:firstLine="0"/>
              <w:rPr>
                <w:sz w:val="12"/>
                <w:szCs w:val="12"/>
              </w:rPr>
            </w:pPr>
          </w:p>
          <w:p w:rsidR="00A92487" w:rsidRPr="00A92487" w:rsidRDefault="00A052F7" w:rsidP="00A92487">
            <w:pPr>
              <w:spacing w:after="0"/>
              <w:ind w:left="0" w:firstLine="0"/>
              <w:jc w:val="both"/>
              <w:rPr>
                <w:sz w:val="12"/>
                <w:szCs w:val="12"/>
              </w:rPr>
            </w:pPr>
            <w:r w:rsidRPr="00A92487">
              <w:rPr>
                <w:sz w:val="12"/>
                <w:szCs w:val="12"/>
              </w:rPr>
              <w:t xml:space="preserve">     </w:t>
            </w:r>
            <w:r w:rsidR="00A92487" w:rsidRPr="00A92487">
              <w:rPr>
                <w:sz w:val="12"/>
                <w:szCs w:val="12"/>
              </w:rPr>
              <w:t xml:space="preserve">                 </w:t>
            </w:r>
            <w:r w:rsidRPr="00A92487">
              <w:rPr>
                <w:sz w:val="12"/>
                <w:szCs w:val="12"/>
              </w:rPr>
              <w:t xml:space="preserve"> </w:t>
            </w:r>
            <w:r w:rsidR="00A92487">
              <w:rPr>
                <w:sz w:val="12"/>
                <w:szCs w:val="12"/>
              </w:rPr>
              <w:t xml:space="preserve">                             </w:t>
            </w:r>
            <w:r w:rsidR="00A92487" w:rsidRPr="00A92487">
              <w:rPr>
                <w:sz w:val="12"/>
                <w:szCs w:val="12"/>
              </w:rPr>
              <w:t>………………………</w:t>
            </w:r>
          </w:p>
          <w:p w:rsidR="00AA61A0" w:rsidRPr="00A92487" w:rsidRDefault="00A92487" w:rsidP="00A92487">
            <w:pPr>
              <w:spacing w:after="0"/>
              <w:ind w:left="0" w:firstLine="0"/>
              <w:jc w:val="both"/>
              <w:rPr>
                <w:sz w:val="12"/>
                <w:szCs w:val="12"/>
              </w:rPr>
            </w:pPr>
            <w:r w:rsidRPr="00A92487">
              <w:rPr>
                <w:sz w:val="12"/>
                <w:szCs w:val="12"/>
              </w:rPr>
              <w:t xml:space="preserve">                         </w:t>
            </w:r>
            <w:r w:rsidR="0023120A">
              <w:rPr>
                <w:sz w:val="12"/>
                <w:szCs w:val="12"/>
              </w:rPr>
              <w:t xml:space="preserve">                   </w:t>
            </w:r>
            <w:r w:rsidR="0023120A" w:rsidRPr="0023120A">
              <w:rPr>
                <w:sz w:val="12"/>
                <w:szCs w:val="12"/>
              </w:rPr>
              <w:t>Podpis předsedy zkušební komise</w:t>
            </w:r>
          </w:p>
          <w:p w:rsidR="00A052F7" w:rsidRPr="00A92487" w:rsidRDefault="00A052F7" w:rsidP="00CD5FFB">
            <w:pPr>
              <w:spacing w:after="0"/>
              <w:ind w:left="60" w:firstLine="0"/>
              <w:jc w:val="center"/>
              <w:rPr>
                <w:sz w:val="8"/>
                <w:szCs w:val="8"/>
              </w:rPr>
            </w:pPr>
          </w:p>
          <w:p w:rsidR="00620D7B" w:rsidRPr="00337F55" w:rsidRDefault="00254229" w:rsidP="00CD5FFB">
            <w:pPr>
              <w:spacing w:after="0"/>
              <w:ind w:left="60" w:firstLine="0"/>
              <w:jc w:val="center"/>
              <w:rPr>
                <w:b/>
                <w:sz w:val="20"/>
              </w:rPr>
            </w:pPr>
            <w:r w:rsidRPr="00337F55">
              <w:rPr>
                <w:b/>
                <w:sz w:val="16"/>
              </w:rPr>
              <w:t>Z</w:t>
            </w:r>
            <w:r w:rsidR="00CD5FFB" w:rsidRPr="00337F55">
              <w:rPr>
                <w:b/>
                <w:sz w:val="16"/>
              </w:rPr>
              <w:t>áznam o účasti na odborném semináři</w:t>
            </w:r>
          </w:p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1851"/>
            </w:tblGrid>
            <w:tr w:rsidR="00CD5FFB" w:rsidTr="00337F55">
              <w:trPr>
                <w:trHeight w:val="252"/>
              </w:trPr>
              <w:tc>
                <w:tcPr>
                  <w:tcW w:w="1559" w:type="dxa"/>
                </w:tcPr>
                <w:p w:rsidR="00CD5FFB" w:rsidRPr="00CD5FFB" w:rsidRDefault="00254229" w:rsidP="00CD5FFB">
                  <w:pPr>
                    <w:ind w:left="292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</w:t>
                  </w:r>
                  <w:r w:rsidR="00CD5FFB">
                    <w:rPr>
                      <w:sz w:val="16"/>
                    </w:rPr>
                    <w:t>atum</w:t>
                  </w: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odpis administrátora</w:t>
                  </w:r>
                </w:p>
              </w:tc>
            </w:tr>
            <w:tr w:rsidR="00CD5FFB" w:rsidTr="00337F55">
              <w:trPr>
                <w:trHeight w:val="313"/>
              </w:trPr>
              <w:tc>
                <w:tcPr>
                  <w:tcW w:w="1559" w:type="dxa"/>
                </w:tcPr>
                <w:p w:rsidR="00CD5FFB" w:rsidRPr="00CD5FFB" w:rsidRDefault="00CD5FFB" w:rsidP="00CD5FFB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CD5FFB" w:rsidTr="00337F55">
              <w:trPr>
                <w:trHeight w:val="325"/>
              </w:trPr>
              <w:tc>
                <w:tcPr>
                  <w:tcW w:w="1559" w:type="dxa"/>
                </w:tcPr>
                <w:p w:rsidR="00CD5FFB" w:rsidRDefault="00CD5FFB" w:rsidP="00CD5FFB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CD5FFB" w:rsidTr="00337F55">
              <w:trPr>
                <w:trHeight w:val="325"/>
              </w:trPr>
              <w:tc>
                <w:tcPr>
                  <w:tcW w:w="1559" w:type="dxa"/>
                </w:tcPr>
                <w:p w:rsidR="00CD5FFB" w:rsidRDefault="00CD5FFB" w:rsidP="00CD5FFB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CD5FFB" w:rsidTr="00337F55">
              <w:trPr>
                <w:trHeight w:val="325"/>
              </w:trPr>
              <w:tc>
                <w:tcPr>
                  <w:tcW w:w="1559" w:type="dxa"/>
                </w:tcPr>
                <w:p w:rsidR="00CD5FFB" w:rsidRDefault="00CD5FFB" w:rsidP="00CD5FFB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CD5FFB" w:rsidTr="00337F55">
              <w:trPr>
                <w:trHeight w:val="325"/>
              </w:trPr>
              <w:tc>
                <w:tcPr>
                  <w:tcW w:w="1559" w:type="dxa"/>
                </w:tcPr>
                <w:p w:rsidR="00CD5FFB" w:rsidRDefault="00CD5FFB" w:rsidP="00CD5FFB">
                  <w:pPr>
                    <w:ind w:left="1550" w:firstLine="0"/>
                    <w:rPr>
                      <w:sz w:val="16"/>
                    </w:rPr>
                  </w:pPr>
                </w:p>
              </w:tc>
              <w:tc>
                <w:tcPr>
                  <w:tcW w:w="1851" w:type="dxa"/>
                </w:tcPr>
                <w:p w:rsidR="00CD5FFB" w:rsidRP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</w:tc>
            </w:tr>
            <w:tr w:rsidR="00CD5FFB" w:rsidTr="00337F55">
              <w:trPr>
                <w:trHeight w:val="570"/>
              </w:trPr>
              <w:tc>
                <w:tcPr>
                  <w:tcW w:w="1559" w:type="dxa"/>
                </w:tcPr>
                <w:p w:rsidR="007973B8" w:rsidRPr="007973B8" w:rsidRDefault="007973B8" w:rsidP="007973B8">
                  <w:pPr>
                    <w:spacing w:after="0"/>
                    <w:ind w:left="0" w:firstLine="0"/>
                    <w:jc w:val="center"/>
                  </w:pPr>
                  <w:r>
                    <w:rPr>
                      <w:sz w:val="16"/>
                    </w:rPr>
                    <w:t>Platnost odbornosti prodloužena</w:t>
                  </w:r>
                  <w:r>
                    <w:t xml:space="preserve"> ANO/NE</w:t>
                  </w:r>
                </w:p>
              </w:tc>
              <w:tc>
                <w:tcPr>
                  <w:tcW w:w="1851" w:type="dxa"/>
                </w:tcPr>
                <w:p w:rsidR="00CD5FFB" w:rsidRDefault="00CD5FFB" w:rsidP="00CD5FFB">
                  <w:pPr>
                    <w:ind w:left="0" w:firstLine="0"/>
                    <w:rPr>
                      <w:sz w:val="16"/>
                    </w:rPr>
                  </w:pPr>
                </w:p>
                <w:p w:rsidR="007973B8" w:rsidRPr="00CD5FFB" w:rsidRDefault="007973B8" w:rsidP="007973B8">
                  <w:pPr>
                    <w:spacing w:after="0"/>
                    <w:ind w:left="0" w:firstLine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atum, podpis, razítko</w:t>
                  </w:r>
                </w:p>
              </w:tc>
            </w:tr>
          </w:tbl>
          <w:p w:rsidR="00620D7B" w:rsidRDefault="00620D7B" w:rsidP="00620D7B">
            <w:pPr>
              <w:ind w:left="560"/>
            </w:pPr>
          </w:p>
        </w:tc>
      </w:tr>
    </w:tbl>
    <w:p w:rsidR="008E1E5B" w:rsidRDefault="008E1E5B" w:rsidP="00620D7B"/>
    <w:sectPr w:rsidR="008E1E5B" w:rsidSect="00620D7B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FB"/>
    <w:rsid w:val="000105A4"/>
    <w:rsid w:val="0023120A"/>
    <w:rsid w:val="00254229"/>
    <w:rsid w:val="00337F55"/>
    <w:rsid w:val="00620D7B"/>
    <w:rsid w:val="006874C7"/>
    <w:rsid w:val="0073452F"/>
    <w:rsid w:val="00757E14"/>
    <w:rsid w:val="007973B8"/>
    <w:rsid w:val="008E1E5B"/>
    <w:rsid w:val="00A052F7"/>
    <w:rsid w:val="00A64611"/>
    <w:rsid w:val="00A92487"/>
    <w:rsid w:val="00AA61A0"/>
    <w:rsid w:val="00AD45FB"/>
    <w:rsid w:val="00B63B03"/>
    <w:rsid w:val="00CD5FFB"/>
    <w:rsid w:val="00EE1CEB"/>
    <w:rsid w:val="00F1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iCs/>
        <w:sz w:val="24"/>
        <w:lang w:val="cs-CZ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iCs/>
        <w:sz w:val="24"/>
        <w:lang w:val="cs-CZ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41E0-364D-463E-9986-D426ED44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ajer</dc:creator>
  <cp:lastModifiedBy>Ing. Jan Aulický</cp:lastModifiedBy>
  <cp:revision>4</cp:revision>
  <dcterms:created xsi:type="dcterms:W3CDTF">2016-03-17T14:02:00Z</dcterms:created>
  <dcterms:modified xsi:type="dcterms:W3CDTF">2016-03-18T12:41:00Z</dcterms:modified>
</cp:coreProperties>
</file>